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1BC8" w14:textId="0E6E0946" w:rsidR="009952A1" w:rsidRPr="00422997" w:rsidRDefault="009952A1" w:rsidP="009952A1">
      <w:pPr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 xml:space="preserve">AB </w:t>
      </w:r>
      <w:r w:rsidR="00B0010F" w:rsidRPr="00422997">
        <w:rPr>
          <w:rFonts w:ascii="Arial" w:hAnsi="Arial" w:cs="Arial"/>
          <w:sz w:val="22"/>
          <w:szCs w:val="22"/>
        </w:rPr>
        <w:t>„</w:t>
      </w:r>
      <w:r w:rsidRPr="00422997">
        <w:rPr>
          <w:rFonts w:ascii="Arial" w:hAnsi="Arial" w:cs="Arial"/>
          <w:sz w:val="22"/>
          <w:szCs w:val="22"/>
        </w:rPr>
        <w:t>Miesto gijos</w:t>
      </w:r>
      <w:r w:rsidR="00B0010F" w:rsidRPr="00422997">
        <w:rPr>
          <w:rFonts w:ascii="Arial" w:hAnsi="Arial" w:cs="Arial"/>
          <w:sz w:val="22"/>
          <w:szCs w:val="22"/>
        </w:rPr>
        <w:t>“</w:t>
      </w:r>
      <w:r w:rsidRPr="00422997">
        <w:rPr>
          <w:rFonts w:ascii="Arial" w:hAnsi="Arial" w:cs="Arial"/>
          <w:sz w:val="22"/>
          <w:szCs w:val="22"/>
        </w:rPr>
        <w:t xml:space="preserve"> </w:t>
      </w:r>
    </w:p>
    <w:p w14:paraId="0306F120" w14:textId="77777777" w:rsidR="00C3285C" w:rsidRPr="00422997" w:rsidRDefault="00C3285C" w:rsidP="00C3285C">
      <w:pPr>
        <w:rPr>
          <w:rFonts w:ascii="Arial" w:hAnsi="Arial" w:cs="Arial"/>
          <w:b/>
          <w:sz w:val="22"/>
          <w:szCs w:val="22"/>
        </w:rPr>
      </w:pPr>
    </w:p>
    <w:p w14:paraId="3C5D14CB" w14:textId="77777777" w:rsidR="00C3285C" w:rsidRPr="00422997" w:rsidRDefault="00C3285C" w:rsidP="00C3285C">
      <w:pPr>
        <w:jc w:val="center"/>
        <w:rPr>
          <w:rFonts w:ascii="Arial" w:hAnsi="Arial" w:cs="Arial"/>
          <w:b/>
          <w:sz w:val="22"/>
          <w:szCs w:val="22"/>
        </w:rPr>
      </w:pPr>
      <w:r w:rsidRPr="00422997">
        <w:rPr>
          <w:rFonts w:ascii="Arial" w:hAnsi="Arial" w:cs="Arial"/>
          <w:b/>
          <w:sz w:val="22"/>
          <w:szCs w:val="22"/>
        </w:rPr>
        <w:t>PASIŪLYMAS</w:t>
      </w:r>
    </w:p>
    <w:p w14:paraId="35858E09" w14:textId="35135FA7" w:rsidR="000F5AC9" w:rsidRPr="00422997" w:rsidRDefault="000F5AC9" w:rsidP="00ED6D5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422997">
        <w:rPr>
          <w:rFonts w:ascii="Arial" w:hAnsi="Arial" w:cs="Arial"/>
          <w:b/>
          <w:sz w:val="22"/>
          <w:szCs w:val="22"/>
        </w:rPr>
        <w:t>DĖL „</w:t>
      </w:r>
      <w:r w:rsidR="00C81A9F" w:rsidRPr="00422997">
        <w:rPr>
          <w:rFonts w:ascii="Arial" w:hAnsi="Arial" w:cs="Arial"/>
          <w:b/>
          <w:bCs/>
          <w:sz w:val="22"/>
          <w:szCs w:val="22"/>
        </w:rPr>
        <w:t xml:space="preserve">Gamybinio pastato Elektrinės g. 2, Vilniuje, TG-5 </w:t>
      </w:r>
      <w:proofErr w:type="spellStart"/>
      <w:r w:rsidR="00C81A9F" w:rsidRPr="00422997">
        <w:rPr>
          <w:rFonts w:ascii="Arial" w:hAnsi="Arial" w:cs="Arial"/>
          <w:b/>
          <w:bCs/>
          <w:sz w:val="22"/>
          <w:szCs w:val="22"/>
        </w:rPr>
        <w:t>atliekinės</w:t>
      </w:r>
      <w:proofErr w:type="spellEnd"/>
      <w:r w:rsidR="00C81A9F" w:rsidRPr="00422997">
        <w:rPr>
          <w:rFonts w:ascii="Arial" w:hAnsi="Arial" w:cs="Arial"/>
          <w:b/>
          <w:bCs/>
          <w:sz w:val="22"/>
          <w:szCs w:val="22"/>
        </w:rPr>
        <w:t xml:space="preserve"> šilumos atgavimo šilumos siurbliu darbo projekto parengimas</w:t>
      </w:r>
      <w:r w:rsidRPr="00422997">
        <w:rPr>
          <w:rFonts w:ascii="Arial" w:hAnsi="Arial" w:cs="Arial"/>
          <w:b/>
          <w:sz w:val="22"/>
          <w:szCs w:val="22"/>
        </w:rPr>
        <w:t>“ PIRKIMO</w:t>
      </w:r>
    </w:p>
    <w:p w14:paraId="68E797EC" w14:textId="77777777" w:rsidR="00C3285C" w:rsidRPr="00422997" w:rsidRDefault="00C3285C" w:rsidP="00C3285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____________</w:t>
      </w:r>
      <w:r w:rsidRPr="004229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22997">
        <w:rPr>
          <w:rFonts w:ascii="Arial" w:hAnsi="Arial" w:cs="Arial"/>
          <w:sz w:val="22"/>
          <w:szCs w:val="22"/>
        </w:rPr>
        <w:t>Nr.______</w:t>
      </w:r>
    </w:p>
    <w:p w14:paraId="17BC393D" w14:textId="77777777" w:rsidR="00C3285C" w:rsidRPr="00422997" w:rsidRDefault="00C3285C" w:rsidP="00C3285C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22997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2AECA058" w14:textId="77777777" w:rsidR="00C3285C" w:rsidRPr="00422997" w:rsidRDefault="00C3285C" w:rsidP="00C3285C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2D018E0" w14:textId="77777777" w:rsidR="00C3285C" w:rsidRPr="00422997" w:rsidRDefault="00C3285C" w:rsidP="00C3285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422997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p w14:paraId="1457191A" w14:textId="77777777" w:rsidR="00C3285C" w:rsidRPr="00422997" w:rsidRDefault="00C3285C" w:rsidP="00C3285C">
      <w:pPr>
        <w:rPr>
          <w:rFonts w:ascii="Arial" w:hAnsi="Arial" w:cs="Arial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82"/>
      </w:tblGrid>
      <w:tr w:rsidR="00C3285C" w:rsidRPr="00422997" w14:paraId="2C7A9874" w14:textId="77777777" w:rsidTr="00722E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6AB81C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997"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6D1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375C86" w14:textId="77777777" w:rsidR="00C3285C" w:rsidRPr="00422997" w:rsidRDefault="00C3285C" w:rsidP="00C3285C">
      <w:pPr>
        <w:pStyle w:val="Antrat1"/>
        <w:spacing w:before="60" w:after="6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Toc329443227"/>
    </w:p>
    <w:p w14:paraId="332C743F" w14:textId="5002C24E" w:rsidR="00C3285C" w:rsidRPr="00422997" w:rsidRDefault="00C3285C" w:rsidP="00C3285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422997">
        <w:rPr>
          <w:rFonts w:ascii="Arial" w:hAnsi="Arial" w:cs="Arial"/>
          <w:b/>
          <w:bCs/>
          <w:sz w:val="22"/>
          <w:szCs w:val="22"/>
        </w:rPr>
        <w:t>INFORMACIJA APIE SUBTIEKĖJUS</w:t>
      </w:r>
      <w:bookmarkEnd w:id="2"/>
    </w:p>
    <w:p w14:paraId="4B7467E8" w14:textId="77777777" w:rsidR="00C3285C" w:rsidRPr="00422997" w:rsidRDefault="00C3285C" w:rsidP="00C3285C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Subtiekėjai ir jiems perduodama vykdyti pirkimo sutarties dalis</w:t>
      </w:r>
      <w:r w:rsidRPr="00422997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285C" w:rsidRPr="00422997" w14:paraId="711630CF" w14:textId="77777777" w:rsidTr="00ED6D53">
        <w:tc>
          <w:tcPr>
            <w:tcW w:w="656" w:type="dxa"/>
            <w:shd w:val="clear" w:color="auto" w:fill="D9E2F3" w:themeFill="accent1" w:themeFillTint="33"/>
          </w:tcPr>
          <w:p w14:paraId="4BC31303" w14:textId="77777777" w:rsidR="00C3285C" w:rsidRPr="00422997" w:rsidRDefault="00C3285C" w:rsidP="00CA35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9E2F3" w:themeFill="accent1" w:themeFillTint="33"/>
          </w:tcPr>
          <w:p w14:paraId="15BD2ADE" w14:textId="77777777" w:rsidR="00C3285C" w:rsidRPr="00422997" w:rsidRDefault="00C3285C" w:rsidP="00CA35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 w:rsidRPr="00422997">
              <w:rPr>
                <w:rStyle w:val="Puslapioinaosnuoroda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3424" w:type="dxa"/>
            <w:shd w:val="clear" w:color="auto" w:fill="D9E2F3" w:themeFill="accent1" w:themeFillTint="33"/>
          </w:tcPr>
          <w:p w14:paraId="798946B6" w14:textId="77777777" w:rsidR="00C3285C" w:rsidRPr="00422997" w:rsidRDefault="00C3285C" w:rsidP="00CA35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9E2F3" w:themeFill="accent1" w:themeFillTint="33"/>
          </w:tcPr>
          <w:p w14:paraId="226AAA5B" w14:textId="77777777" w:rsidR="00C3285C" w:rsidRPr="00422997" w:rsidRDefault="00C3285C" w:rsidP="00CA35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422997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285C" w:rsidRPr="00422997" w14:paraId="5541DFB0" w14:textId="77777777" w:rsidTr="00CA3531">
        <w:tc>
          <w:tcPr>
            <w:tcW w:w="656" w:type="dxa"/>
          </w:tcPr>
          <w:p w14:paraId="7B5B6789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7C9FFA29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04CFFCA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44FDBCD4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85C" w:rsidRPr="00422997" w14:paraId="4C3044D7" w14:textId="77777777" w:rsidTr="00CA3531">
        <w:tc>
          <w:tcPr>
            <w:tcW w:w="656" w:type="dxa"/>
          </w:tcPr>
          <w:p w14:paraId="5B2F5880" w14:textId="491F3003" w:rsidR="00C3285C" w:rsidRPr="00422997" w:rsidRDefault="00E62E56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4263001D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6B083BAA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35E5CE83" w14:textId="77777777" w:rsidR="00C3285C" w:rsidRPr="00422997" w:rsidRDefault="00C3285C" w:rsidP="00CA353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17130" w14:textId="1C04FB08" w:rsidR="00762485" w:rsidRDefault="00762485" w:rsidP="00762485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Arial" w:hAnsi="Arial" w:cs="Arial"/>
          <w:iCs/>
          <w:sz w:val="22"/>
          <w:szCs w:val="22"/>
        </w:rPr>
      </w:pPr>
      <w:r w:rsidRPr="0070782D">
        <w:rPr>
          <w:rFonts w:ascii="Arial" w:hAnsi="Arial" w:cs="Arial"/>
          <w:iCs/>
          <w:sz w:val="22"/>
          <w:szCs w:val="22"/>
        </w:rPr>
        <w:t xml:space="preserve">Kartu su Pasiūlymu Tiekėjas pateikia užpildytą pasitelkto subtiekėjo (jeigu jis yra žinomas) deklaraciją „Dėl sutikimo būti ūkio subjektu ir/ar subtiekėju, subteikėju ar subrangovu“ (Pasiūlymo </w:t>
      </w:r>
      <w:r w:rsidR="001B18CA">
        <w:rPr>
          <w:rFonts w:ascii="Arial" w:hAnsi="Arial" w:cs="Arial"/>
          <w:iCs/>
          <w:sz w:val="22"/>
          <w:szCs w:val="22"/>
        </w:rPr>
        <w:t xml:space="preserve">2A </w:t>
      </w:r>
      <w:r w:rsidRPr="0070782D">
        <w:rPr>
          <w:rFonts w:ascii="Arial" w:hAnsi="Arial" w:cs="Arial"/>
          <w:iCs/>
          <w:sz w:val="22"/>
          <w:szCs w:val="22"/>
        </w:rPr>
        <w:t>formos 1 priedas).</w:t>
      </w:r>
    </w:p>
    <w:p w14:paraId="1A401548" w14:textId="77777777" w:rsidR="00762485" w:rsidRPr="00262ACE" w:rsidRDefault="00762485" w:rsidP="00762485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Arial" w:hAnsi="Arial" w:cs="Arial"/>
          <w:iCs/>
          <w:sz w:val="22"/>
          <w:szCs w:val="22"/>
        </w:rPr>
      </w:pPr>
      <w:r w:rsidRPr="00262ACE">
        <w:rPr>
          <w:rFonts w:ascii="Arial" w:hAnsi="Arial" w:cs="Arial"/>
          <w:iCs/>
          <w:sz w:val="22"/>
          <w:szCs w:val="22"/>
        </w:rPr>
        <w:t>Subtiekėjai tik vykdo sutartines tiekėjo prievoles, tačiau tiekėjas nesiremia jų pajėgumais, kad atitiktų kvalifikacinius reikalavimus;</w:t>
      </w:r>
    </w:p>
    <w:p w14:paraId="277D32A4" w14:textId="77777777" w:rsidR="00762485" w:rsidRPr="00262ACE" w:rsidRDefault="00762485" w:rsidP="00762485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Arial" w:hAnsi="Arial" w:cs="Arial"/>
          <w:iCs/>
          <w:sz w:val="22"/>
          <w:szCs w:val="22"/>
        </w:rPr>
      </w:pPr>
      <w:r w:rsidRPr="0046284A">
        <w:rPr>
          <w:rFonts w:ascii="Arial" w:hAnsi="Arial" w:cs="Arial"/>
          <w:iCs/>
          <w:sz w:val="22"/>
          <w:szCs w:val="22"/>
        </w:rPr>
        <w:t>Tiekėjas privalo nurodyti, kokiai pirkimo sutarties daliai ketina pasitelkti subtiekėjus, tačiau neprivalo nurodyti konkrečių subtiekėjų, jeigu jie nėra žinomi (tuomet tiekėjas rašo „Nežinoma“);</w:t>
      </w:r>
    </w:p>
    <w:p w14:paraId="090C7BFF" w14:textId="77777777" w:rsidR="00762485" w:rsidRPr="00262ACE" w:rsidRDefault="00762485" w:rsidP="00762485">
      <w:pPr>
        <w:pStyle w:val="Sraopastraip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Arial" w:hAnsi="Arial" w:cs="Arial"/>
          <w:iCs/>
          <w:sz w:val="22"/>
          <w:szCs w:val="22"/>
        </w:rPr>
      </w:pPr>
      <w:r w:rsidRPr="00262ACE">
        <w:rPr>
          <w:rFonts w:ascii="Arial" w:hAnsi="Arial" w:cs="Arial"/>
          <w:iCs/>
          <w:sz w:val="22"/>
          <w:szCs w:val="22"/>
        </w:rPr>
        <w:t xml:space="preserve">Tiekėjas lentelėje taip pat turi nurodyti ir ūkio subjektus, kurių pajėgumais remiasi, jei su jais bus sudaroma </w:t>
      </w:r>
      <w:proofErr w:type="spellStart"/>
      <w:r w:rsidRPr="00262ACE">
        <w:rPr>
          <w:rFonts w:ascii="Arial" w:hAnsi="Arial" w:cs="Arial"/>
          <w:iCs/>
          <w:sz w:val="22"/>
          <w:szCs w:val="22"/>
        </w:rPr>
        <w:t>subtiekimo</w:t>
      </w:r>
      <w:proofErr w:type="spellEnd"/>
      <w:r w:rsidRPr="00262ACE">
        <w:rPr>
          <w:rFonts w:ascii="Arial" w:hAnsi="Arial" w:cs="Arial"/>
          <w:iCs/>
          <w:sz w:val="22"/>
          <w:szCs w:val="22"/>
        </w:rPr>
        <w:t xml:space="preserve"> sutartis</w:t>
      </w:r>
      <w:r>
        <w:rPr>
          <w:rFonts w:ascii="Arial" w:hAnsi="Arial" w:cs="Arial"/>
          <w:iCs/>
          <w:sz w:val="22"/>
          <w:szCs w:val="22"/>
        </w:rPr>
        <w:t>.</w:t>
      </w:r>
    </w:p>
    <w:p w14:paraId="165D3116" w14:textId="77777777" w:rsidR="00762485" w:rsidRPr="00422997" w:rsidRDefault="00762485" w:rsidP="00C3285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9D03F7B" w14:textId="51CE86E9" w:rsidR="00C3285C" w:rsidRPr="00422997" w:rsidRDefault="00C3285C" w:rsidP="00C3285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329443228"/>
      <w:r w:rsidRPr="00422997">
        <w:rPr>
          <w:rFonts w:ascii="Arial" w:hAnsi="Arial" w:cs="Arial"/>
          <w:b/>
          <w:color w:val="000000" w:themeColor="text1"/>
          <w:sz w:val="22"/>
          <w:szCs w:val="22"/>
        </w:rPr>
        <w:t>PASIŪLYMO KAINA</w:t>
      </w:r>
      <w:bookmarkEnd w:id="3"/>
      <w:r w:rsidRPr="0042299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4556E8A" w14:textId="1DCBB7DD" w:rsidR="00C3285C" w:rsidRPr="00422997" w:rsidRDefault="00C3285C" w:rsidP="00C310F8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Pasiūlymo kaina nurodoma užpildant pateiktą lentelę:</w:t>
      </w:r>
    </w:p>
    <w:tbl>
      <w:tblPr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</w:tblGrid>
      <w:tr w:rsidR="00A64460" w:rsidRPr="00422997" w14:paraId="36AE9E05" w14:textId="77777777" w:rsidTr="006614D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3656D9" w14:textId="1E922FAF" w:rsidR="00A64460" w:rsidRPr="00422997" w:rsidRDefault="006614DD" w:rsidP="00CA35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iūlomos paslaugos</w:t>
            </w:r>
            <w:r w:rsidRPr="00422997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A64460" w:rsidRPr="00422997">
              <w:rPr>
                <w:rFonts w:ascii="Arial" w:hAnsi="Arial" w:cs="Arial"/>
                <w:iCs/>
                <w:sz w:val="22"/>
                <w:szCs w:val="22"/>
              </w:rPr>
              <w:t xml:space="preserve">Gamybinio pastato Elektrinės g. 2, Vilniuje, TG-5 </w:t>
            </w:r>
            <w:proofErr w:type="spellStart"/>
            <w:r w:rsidR="00A64460" w:rsidRPr="00422997">
              <w:rPr>
                <w:rFonts w:ascii="Arial" w:hAnsi="Arial" w:cs="Arial"/>
                <w:iCs/>
                <w:sz w:val="22"/>
                <w:szCs w:val="22"/>
              </w:rPr>
              <w:t>atliekinės</w:t>
            </w:r>
            <w:proofErr w:type="spellEnd"/>
            <w:r w:rsidR="00A64460" w:rsidRPr="00422997">
              <w:rPr>
                <w:rFonts w:ascii="Arial" w:hAnsi="Arial" w:cs="Arial"/>
                <w:iCs/>
                <w:sz w:val="22"/>
                <w:szCs w:val="22"/>
              </w:rPr>
              <w:t xml:space="preserve"> šilumos atgavimo šilumos siurbliu darbo projekto parengim</w:t>
            </w:r>
            <w:r w:rsidRPr="00422997">
              <w:rPr>
                <w:rFonts w:ascii="Arial" w:hAnsi="Arial" w:cs="Arial"/>
                <w:iCs/>
                <w:sz w:val="22"/>
                <w:szCs w:val="22"/>
              </w:rPr>
              <w:t>as.</w:t>
            </w:r>
          </w:p>
        </w:tc>
      </w:tr>
      <w:tr w:rsidR="00C3285C" w:rsidRPr="00422997" w14:paraId="61D9A2B5" w14:textId="77777777" w:rsidTr="00A64460"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E9EA4" w14:textId="60664D1A" w:rsidR="00C3285C" w:rsidRPr="00422997" w:rsidRDefault="00A008A5" w:rsidP="009F59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Pasiūlymo</w:t>
            </w:r>
            <w:r w:rsidR="001A04B2" w:rsidRPr="00422997">
              <w:rPr>
                <w:rFonts w:ascii="Arial" w:hAnsi="Arial" w:cs="Arial"/>
                <w:b/>
                <w:sz w:val="22"/>
                <w:szCs w:val="22"/>
              </w:rPr>
              <w:t xml:space="preserve"> kaina</w:t>
            </w:r>
            <w:r w:rsidRPr="00422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997">
              <w:rPr>
                <w:rFonts w:ascii="Arial" w:hAnsi="Arial" w:cs="Arial"/>
                <w:b/>
                <w:sz w:val="22"/>
                <w:szCs w:val="22"/>
              </w:rPr>
              <w:t xml:space="preserve">be PVM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8D2BE" w14:textId="63E12B9B" w:rsidR="00C3285C" w:rsidRPr="00422997" w:rsidRDefault="00C3285C" w:rsidP="00CA35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_________________</w:t>
            </w:r>
            <w:r w:rsidRPr="0042299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D57E8" w:rsidRPr="004229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UR be PVM</w:t>
            </w:r>
            <w:r w:rsidRPr="0042299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F85D6E" w:rsidRPr="00422997" w14:paraId="1813EA7C" w14:textId="77777777" w:rsidTr="00666F2C"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725C69B" w14:textId="22F348F2" w:rsidR="00F85D6E" w:rsidRPr="00422997" w:rsidRDefault="00E7131B" w:rsidP="009F59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PVM</w:t>
            </w:r>
            <w:r w:rsidR="009F59B1" w:rsidRPr="00422997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9612F" w:rsidRPr="00422997">
              <w:rPr>
                <w:rFonts w:ascii="Arial" w:hAnsi="Arial" w:cs="Arial"/>
                <w:b/>
                <w:sz w:val="22"/>
                <w:szCs w:val="22"/>
              </w:rPr>
              <w:t xml:space="preserve"> suma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E813" w14:textId="7DA278CC" w:rsidR="00F85D6E" w:rsidRPr="00422997" w:rsidRDefault="00E7131B" w:rsidP="00832B8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22997">
              <w:rPr>
                <w:rFonts w:ascii="Arial" w:hAnsi="Arial" w:cs="Arial"/>
                <w:iCs/>
                <w:sz w:val="22"/>
                <w:szCs w:val="22"/>
              </w:rPr>
              <w:t>_________________ EUR</w:t>
            </w:r>
          </w:p>
        </w:tc>
      </w:tr>
      <w:tr w:rsidR="007F7D59" w:rsidRPr="00422997" w14:paraId="4119C5E8" w14:textId="77777777" w:rsidTr="00E9612F">
        <w:trPr>
          <w:trHeight w:val="361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3EC8C6" w14:textId="1A3065F7" w:rsidR="007F7D59" w:rsidRPr="00422997" w:rsidRDefault="007F7D59" w:rsidP="009F59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Pasiūlymo kaina</w:t>
            </w:r>
            <w:r w:rsidR="00E7131B" w:rsidRPr="00422997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F6C614" w14:textId="09AEE37B" w:rsidR="007F7D59" w:rsidRPr="00422997" w:rsidRDefault="007F7D59" w:rsidP="007F7D5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_________________ EUR su PVM</w:t>
            </w:r>
          </w:p>
        </w:tc>
      </w:tr>
    </w:tbl>
    <w:p w14:paraId="2ACF31D3" w14:textId="4E60360B" w:rsidR="00C3285C" w:rsidRPr="00422997" w:rsidRDefault="00C3285C" w:rsidP="00C3285C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*</w:t>
      </w:r>
      <w:r w:rsidRPr="00422997">
        <w:rPr>
          <w:rFonts w:ascii="Arial" w:eastAsia="Calibri" w:hAnsi="Arial" w:cs="Arial"/>
          <w:sz w:val="22"/>
          <w:szCs w:val="22"/>
        </w:rPr>
        <w:t xml:space="preserve">Jei </w:t>
      </w:r>
      <w:r w:rsidR="007F777B" w:rsidRPr="00422997">
        <w:rPr>
          <w:rFonts w:ascii="Arial" w:eastAsia="Calibri" w:hAnsi="Arial" w:cs="Arial"/>
          <w:sz w:val="22"/>
          <w:szCs w:val="22"/>
        </w:rPr>
        <w:t xml:space="preserve">tiekėjas </w:t>
      </w:r>
      <w:r w:rsidRPr="00422997">
        <w:rPr>
          <w:rFonts w:ascii="Arial" w:eastAsia="Calibri" w:hAnsi="Arial" w:cs="Arial"/>
          <w:sz w:val="22"/>
          <w:szCs w:val="22"/>
        </w:rPr>
        <w:t>„PVM“</w:t>
      </w:r>
      <w:r w:rsidR="007F777B" w:rsidRPr="00422997">
        <w:rPr>
          <w:rFonts w:ascii="Arial" w:eastAsia="Calibri" w:hAnsi="Arial" w:cs="Arial"/>
          <w:sz w:val="22"/>
          <w:szCs w:val="22"/>
        </w:rPr>
        <w:t xml:space="preserve"> nemoka</w:t>
      </w:r>
      <w:r w:rsidRPr="00422997">
        <w:rPr>
          <w:rFonts w:ascii="Arial" w:eastAsia="Calibri" w:hAnsi="Arial" w:cs="Arial"/>
          <w:sz w:val="22"/>
          <w:szCs w:val="22"/>
        </w:rPr>
        <w:t>, nurod</w:t>
      </w:r>
      <w:r w:rsidR="006956C5" w:rsidRPr="00422997">
        <w:rPr>
          <w:rFonts w:ascii="Arial" w:eastAsia="Calibri" w:hAnsi="Arial" w:cs="Arial"/>
          <w:sz w:val="22"/>
          <w:szCs w:val="22"/>
        </w:rPr>
        <w:t>omos</w:t>
      </w:r>
      <w:r w:rsidRPr="00422997">
        <w:rPr>
          <w:rFonts w:ascii="Arial" w:eastAsia="Calibri" w:hAnsi="Arial" w:cs="Arial"/>
          <w:sz w:val="22"/>
          <w:szCs w:val="22"/>
        </w:rPr>
        <w:t xml:space="preserve"> priežast</w:t>
      </w:r>
      <w:r w:rsidR="006956C5" w:rsidRPr="00422997">
        <w:rPr>
          <w:rFonts w:ascii="Arial" w:eastAsia="Calibri" w:hAnsi="Arial" w:cs="Arial"/>
          <w:sz w:val="22"/>
          <w:szCs w:val="22"/>
        </w:rPr>
        <w:t>y</w:t>
      </w:r>
      <w:r w:rsidRPr="00422997">
        <w:rPr>
          <w:rFonts w:ascii="Arial" w:eastAsia="Calibri" w:hAnsi="Arial" w:cs="Arial"/>
          <w:sz w:val="22"/>
          <w:szCs w:val="22"/>
        </w:rPr>
        <w:t>s, dėl kurių PVM nemokamas: ______________________________________________________________________________</w:t>
      </w:r>
    </w:p>
    <w:p w14:paraId="69B733E2" w14:textId="1DA7C2FB" w:rsidR="00C3285C" w:rsidRPr="0011397B" w:rsidRDefault="00DC5EC2" w:rsidP="00C3285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1397B">
        <w:rPr>
          <w:rFonts w:ascii="Arial" w:hAnsi="Arial" w:cs="Arial"/>
          <w:sz w:val="22"/>
          <w:szCs w:val="22"/>
        </w:rPr>
        <w:t>**</w:t>
      </w:r>
      <w:r w:rsidR="003A4F96" w:rsidRPr="0011397B">
        <w:rPr>
          <w:rFonts w:ascii="Arial" w:hAnsi="Arial" w:cs="Arial"/>
          <w:sz w:val="22"/>
          <w:szCs w:val="22"/>
        </w:rPr>
        <w:t xml:space="preserve"> Pasiūlymo kaina (įkainiai) be PVM, PVM ir Pasiūlymo kaina su PVM turi būti pateikiama 2 (dviejų) skaičių po kablelio tikslumu</w:t>
      </w:r>
    </w:p>
    <w:p w14:paraId="3966EE80" w14:textId="098C85A6" w:rsidR="00C3285C" w:rsidRPr="00422997" w:rsidRDefault="00C3285C" w:rsidP="00ED6D53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22997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3CD86769" w14:textId="77777777" w:rsidR="00C3285C" w:rsidRPr="00422997" w:rsidRDefault="00C3285C" w:rsidP="00C3285C">
      <w:pPr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410"/>
        <w:gridCol w:w="3685"/>
      </w:tblGrid>
      <w:tr w:rsidR="00ED6D53" w:rsidRPr="00422997" w14:paraId="1A4161E5" w14:textId="77777777" w:rsidTr="00E62E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54E055" w14:textId="77777777" w:rsidR="00ED6D53" w:rsidRPr="00422997" w:rsidRDefault="00ED6D53" w:rsidP="00D12A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lastRenderedPageBreak/>
              <w:t>Dokumento pavadinimas</w:t>
            </w:r>
          </w:p>
          <w:p w14:paraId="642EE961" w14:textId="77777777" w:rsidR="00ED6D53" w:rsidRPr="00422997" w:rsidRDefault="00ED6D53" w:rsidP="00D12A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29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pridedami visi išvardinti dokumentai išskyrus atvejus, kai nėra skliaustuose išvardintų aplinkybių ir dėl to dokumentą pridėti neaktualu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BC1988" w14:textId="77777777" w:rsidR="00ED6D53" w:rsidRPr="00422997" w:rsidRDefault="00ED6D53" w:rsidP="00D12A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Informacija, ar dokumente yra konfidencialios informacijos</w:t>
            </w:r>
          </w:p>
          <w:p w14:paraId="292C7ACE" w14:textId="77777777" w:rsidR="00ED6D53" w:rsidRPr="00422997" w:rsidRDefault="00ED6D53" w:rsidP="00D12A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pasirenkama taip/ne/netaikytina (jei nėra aktualu pridėti atitinkamą dokumentą)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70092E" w14:textId="77777777" w:rsidR="00ED6D53" w:rsidRPr="00422997" w:rsidRDefault="00ED6D53" w:rsidP="00D12A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b/>
                <w:sz w:val="22"/>
                <w:szCs w:val="22"/>
              </w:rPr>
              <w:t>Paaiškinimas, kuri informacija dokumente yra konfidenciali ir pagrindimas, kodėl ji yra laikoma konfidencialia</w:t>
            </w:r>
            <w:r w:rsidRPr="00422997">
              <w:rPr>
                <w:rStyle w:val="Puslapioinaosnuoroda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14:paraId="271CE31C" w14:textId="77777777" w:rsidR="00ED6D53" w:rsidRPr="00422997" w:rsidRDefault="00ED6D53" w:rsidP="00D12A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9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jei dokumente nėra konfidencialios informacijos, padėkite brūkšnelį)</w:t>
            </w:r>
          </w:p>
        </w:tc>
      </w:tr>
      <w:tr w:rsidR="00ED6D53" w:rsidRPr="00422997" w14:paraId="3DE5914A" w14:textId="77777777" w:rsidTr="00E62E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6CAB0" w14:textId="77777777" w:rsidR="00ED6D53" w:rsidRPr="00422997" w:rsidRDefault="00ED6D53" w:rsidP="00D12AA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229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Įgaliojimas pasirašyti ar kitas dokumentas įrodantis asmens teisę pasirašyti/teikti pasiūlymą </w:t>
            </w:r>
            <w:r w:rsidRPr="0042299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pridedama, jei pasiūlymą pasirašo ne dalyvio vadov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30" w14:textId="77777777" w:rsidR="00ED6D53" w:rsidRPr="00422997" w:rsidRDefault="00000000" w:rsidP="00D12AA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472561734"/>
                <w:placeholder>
                  <w:docPart w:val="0101C23F393F4522A9B136569A2788BF"/>
                </w:placeholder>
                <w:showingPlcHdr/>
                <w:comboBox>
                  <w:listItem w:value="[Pasirinkite]"/>
                  <w:listItem w:displayText="Ne" w:value="Ne"/>
                  <w:listItem w:displayText="Taip" w:value="Taip"/>
                  <w:listItem w:displayText="Netaikytina" w:value="Netaikytina"/>
                </w:comboBox>
              </w:sdtPr>
              <w:sdtContent>
                <w:r w:rsidR="00ED6D53" w:rsidRPr="00422997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[Pasirinkite]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BF8" w14:textId="77777777" w:rsidR="00ED6D53" w:rsidRPr="00422997" w:rsidRDefault="00ED6D53" w:rsidP="00D12AA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660AAA0" w14:textId="77777777" w:rsidR="00C3285C" w:rsidRPr="00422997" w:rsidRDefault="00C3285C" w:rsidP="00C3285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57E7D2A" w14:textId="77777777" w:rsidR="00C3285C" w:rsidRPr="00422997" w:rsidRDefault="00C3285C" w:rsidP="00722EE6">
      <w:pPr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Pasirašydamas šį pasiūlymą, tvirtintu, kad:</w:t>
      </w:r>
    </w:p>
    <w:p w14:paraId="20948136" w14:textId="77777777" w:rsidR="00C3285C" w:rsidRPr="00422997" w:rsidRDefault="00C3285C" w:rsidP="00722EE6">
      <w:pPr>
        <w:pStyle w:val="Sraopastraip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7C2DBCFF" w14:textId="77777777" w:rsidR="00C3285C" w:rsidRPr="00422997" w:rsidRDefault="00C3285C" w:rsidP="00722EE6">
      <w:pPr>
        <w:pStyle w:val="Sraopastraip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01B86E50" w14:textId="77777777" w:rsidR="00C3285C" w:rsidRPr="00422997" w:rsidRDefault="00C3285C" w:rsidP="00722EE6">
      <w:pPr>
        <w:pStyle w:val="Sraopastraip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1B6CA74A" w14:textId="2455C822" w:rsidR="00C3285C" w:rsidRPr="00422997" w:rsidRDefault="00C3285C" w:rsidP="00FF0CC9">
      <w:pPr>
        <w:pStyle w:val="Sraopastraip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pasiūlymas galioja iki termino, nustatyto pirkimo dokumentuose.</w:t>
      </w:r>
    </w:p>
    <w:p w14:paraId="68F9364B" w14:textId="3F35B430" w:rsidR="00FB493F" w:rsidRPr="00422997" w:rsidRDefault="00C3285C" w:rsidP="00FF0CC9">
      <w:pPr>
        <w:pStyle w:val="Sraopastraip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savo pasiūlymo galiojimą užtikrinsiu netesybomis – bauda, kurios suma nurodyta Specialiųjų sąlygų 6.1 punkte.</w:t>
      </w:r>
    </w:p>
    <w:p w14:paraId="56CD6B22" w14:textId="32B25192" w:rsidR="00C3285C" w:rsidRPr="00422997" w:rsidRDefault="00FB493F" w:rsidP="00FF0CC9">
      <w:pPr>
        <w:pStyle w:val="Sraopastraipa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Laikysiuosi AB „Miesto gijos“ Tiekėjų Etikos kodekso: https://miestogijos.lt/tiekejams-ir-rangovams/.</w:t>
      </w:r>
    </w:p>
    <w:p w14:paraId="2193E69F" w14:textId="77777777" w:rsidR="00C3285C" w:rsidRPr="00422997" w:rsidRDefault="00C3285C" w:rsidP="00C3285C">
      <w:pPr>
        <w:tabs>
          <w:tab w:val="left" w:pos="709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794B0AB0" w14:textId="77777777" w:rsidR="00C3285C" w:rsidRPr="00422997" w:rsidRDefault="00C3285C" w:rsidP="00C3285C">
      <w:pPr>
        <w:spacing w:before="60" w:after="60"/>
        <w:rPr>
          <w:rFonts w:ascii="Arial" w:hAnsi="Arial" w:cs="Arial"/>
          <w:sz w:val="22"/>
          <w:szCs w:val="22"/>
        </w:rPr>
      </w:pPr>
    </w:p>
    <w:p w14:paraId="4EE5FB2C" w14:textId="77777777" w:rsidR="00C3285C" w:rsidRPr="00422997" w:rsidRDefault="00C3285C" w:rsidP="00C3285C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67E19CED" w14:textId="77777777" w:rsidR="00C3285C" w:rsidRPr="00422997" w:rsidRDefault="00C3285C" w:rsidP="00C3285C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554E170C" w14:textId="77777777" w:rsidR="00C3285C" w:rsidRPr="00422997" w:rsidRDefault="00C3285C" w:rsidP="00C3285C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422997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p w14:paraId="2FD7173B" w14:textId="77777777" w:rsidR="00C3285C" w:rsidRPr="00422997" w:rsidRDefault="00C3285C" w:rsidP="00C3285C">
      <w:pPr>
        <w:spacing w:before="60" w:after="60"/>
        <w:rPr>
          <w:rFonts w:ascii="Arial" w:hAnsi="Arial" w:cs="Arial"/>
          <w:sz w:val="22"/>
          <w:szCs w:val="22"/>
        </w:rPr>
      </w:pPr>
    </w:p>
    <w:p w14:paraId="69A2ED2D" w14:textId="77777777" w:rsidR="00C3285C" w:rsidRPr="00422997" w:rsidRDefault="00C3285C" w:rsidP="00C3285C">
      <w:pPr>
        <w:spacing w:before="60" w:after="60"/>
        <w:rPr>
          <w:rFonts w:ascii="Arial" w:hAnsi="Arial" w:cs="Arial"/>
          <w:sz w:val="22"/>
          <w:szCs w:val="22"/>
        </w:rPr>
      </w:pPr>
    </w:p>
    <w:p w14:paraId="2A71C0C6" w14:textId="77777777" w:rsidR="00D76484" w:rsidRPr="00422997" w:rsidRDefault="00D76484">
      <w:pPr>
        <w:rPr>
          <w:rFonts w:ascii="Arial" w:hAnsi="Arial" w:cs="Arial"/>
          <w:sz w:val="22"/>
          <w:szCs w:val="22"/>
        </w:rPr>
      </w:pPr>
    </w:p>
    <w:sectPr w:rsidR="00D76484" w:rsidRPr="00422997" w:rsidSect="005D177D"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D1D9" w14:textId="77777777" w:rsidR="00855D90" w:rsidRDefault="00855D90" w:rsidP="00C3285C">
      <w:r>
        <w:separator/>
      </w:r>
    </w:p>
  </w:endnote>
  <w:endnote w:type="continuationSeparator" w:id="0">
    <w:p w14:paraId="4F8E92A5" w14:textId="77777777" w:rsidR="00855D90" w:rsidRDefault="00855D90" w:rsidP="00C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0D70BD1C" w14:textId="77777777" w:rsidR="00457044" w:rsidRDefault="00CD672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913A008" w14:textId="77777777" w:rsidR="00457044" w:rsidRDefault="004570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5682" w14:textId="77777777" w:rsidR="00855D90" w:rsidRDefault="00855D90" w:rsidP="00C3285C">
      <w:r>
        <w:separator/>
      </w:r>
    </w:p>
  </w:footnote>
  <w:footnote w:type="continuationSeparator" w:id="0">
    <w:p w14:paraId="575F0E5C" w14:textId="77777777" w:rsidR="00855D90" w:rsidRDefault="00855D90" w:rsidP="00C3285C">
      <w:r>
        <w:continuationSeparator/>
      </w:r>
    </w:p>
  </w:footnote>
  <w:footnote w:id="1">
    <w:p w14:paraId="11AEFA4B" w14:textId="77777777" w:rsidR="00C3285C" w:rsidRPr="000F5AC9" w:rsidRDefault="00C3285C" w:rsidP="00C3285C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0F5AC9">
        <w:rPr>
          <w:rStyle w:val="Puslapioinaosnuoroda"/>
          <w:rFonts w:ascii="Arial" w:hAnsi="Arial" w:cs="Arial"/>
          <w:sz w:val="16"/>
          <w:szCs w:val="16"/>
        </w:rPr>
        <w:footnoteRef/>
      </w:r>
      <w:r w:rsidRPr="000F5AC9">
        <w:rPr>
          <w:rFonts w:ascii="Arial" w:hAnsi="Arial" w:cs="Arial"/>
          <w:sz w:val="16"/>
          <w:szCs w:val="16"/>
        </w:rPr>
        <w:t xml:space="preserve"> </w:t>
      </w:r>
      <w:r w:rsidRPr="000F5AC9">
        <w:rPr>
          <w:rFonts w:ascii="Arial" w:hAnsi="Arial" w:cs="Arial"/>
          <w:i/>
          <w:sz w:val="16"/>
          <w:szCs w:val="16"/>
        </w:rPr>
        <w:t xml:space="preserve">Tiekėjas privalo nurodyti, </w:t>
      </w:r>
      <w:r w:rsidRPr="000F5AC9">
        <w:rPr>
          <w:rFonts w:ascii="Arial" w:eastAsia="Calibri" w:hAnsi="Arial" w:cs="Arial"/>
          <w:i/>
          <w:color w:val="000000" w:themeColor="text1"/>
          <w:sz w:val="16"/>
          <w:szCs w:val="16"/>
        </w:rPr>
        <w:t>kokiai pirkimo sutarties daliai ketina pasitelkti subtiekėjus, tačiau neprivalo nurodyti konkrečių subtiekėjų,  jeigu jie nėra žinomi.</w:t>
      </w:r>
    </w:p>
  </w:footnote>
  <w:footnote w:id="2">
    <w:p w14:paraId="49529ED7" w14:textId="77777777" w:rsidR="00ED6D53" w:rsidRPr="00D06027" w:rsidRDefault="00ED6D53" w:rsidP="00ED6D53">
      <w:pPr>
        <w:pStyle w:val="Puslapioinaostekstas"/>
        <w:jc w:val="both"/>
        <w:rPr>
          <w:rFonts w:ascii="Arial" w:hAnsi="Arial" w:cs="Arial"/>
          <w:i/>
          <w:iCs/>
          <w:sz w:val="16"/>
          <w:szCs w:val="16"/>
        </w:rPr>
      </w:pPr>
      <w:r w:rsidRPr="00D06027">
        <w:rPr>
          <w:rStyle w:val="Puslapioinaosnuoroda"/>
          <w:rFonts w:ascii="Arial" w:hAnsi="Arial" w:cs="Arial"/>
          <w:i/>
          <w:iCs/>
          <w:sz w:val="16"/>
          <w:szCs w:val="16"/>
        </w:rPr>
        <w:footnoteRef/>
      </w:r>
      <w:r w:rsidRPr="00D06027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6027">
        <w:rPr>
          <w:rFonts w:ascii="Arial" w:hAnsi="Arial" w:cs="Arial"/>
          <w:i/>
          <w:iCs/>
          <w:sz w:val="16"/>
          <w:szCs w:val="16"/>
          <w:lang w:eastAsia="lt-LT"/>
        </w:rPr>
        <w:t>Konfidenciali informacija nustatoma</w:t>
      </w:r>
      <w:r w:rsidRPr="00D06027">
        <w:rPr>
          <w:rFonts w:ascii="Arial" w:hAnsi="Arial" w:cs="Arial"/>
          <w:i/>
          <w:iCs/>
          <w:sz w:val="16"/>
          <w:szCs w:val="16"/>
        </w:rPr>
        <w:t xml:space="preserve"> vadovaujantis </w:t>
      </w:r>
      <w:r w:rsidRPr="00D06027">
        <w:rPr>
          <w:rFonts w:ascii="Arial" w:hAnsi="Arial" w:cs="Arial"/>
          <w:i/>
          <w:iCs/>
          <w:sz w:val="16"/>
          <w:szCs w:val="16"/>
          <w:lang w:eastAsia="lt-LT"/>
        </w:rPr>
        <w:t>VPĮ 20</w:t>
      </w:r>
      <w:r w:rsidRPr="00D06027">
        <w:rPr>
          <w:rFonts w:ascii="Arial" w:hAnsi="Arial" w:cs="Arial"/>
          <w:i/>
          <w:iCs/>
          <w:sz w:val="16"/>
          <w:szCs w:val="16"/>
        </w:rPr>
        <w:t xml:space="preserve"> straipsniu. Pvz., konfidencialia informacija negali būti laikoma prekių, paslaugų ar darbų kaina ir kita informacija, kurią reikalauja paskelbti VP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6BBD" w14:textId="77777777" w:rsidR="00457044" w:rsidRPr="001648C5" w:rsidRDefault="00457044" w:rsidP="00481B87">
    <w:pPr>
      <w:pStyle w:val="Antrats"/>
      <w:tabs>
        <w:tab w:val="clear" w:pos="4153"/>
        <w:tab w:val="clear" w:pos="8306"/>
        <w:tab w:val="left" w:pos="4005"/>
      </w:tabs>
      <w:rPr>
        <w:rFonts w:ascii="Arial" w:hAnsi="Arial" w:cs="Arial"/>
        <w:sz w:val="20"/>
        <w:szCs w:val="20"/>
      </w:rPr>
    </w:pPr>
  </w:p>
  <w:p w14:paraId="66C609A0" w14:textId="77777777" w:rsidR="00457044" w:rsidRDefault="004570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11D8" w14:textId="77777777" w:rsidR="00457044" w:rsidRPr="001648C5" w:rsidRDefault="00CD6728" w:rsidP="00FA6573">
    <w:pPr>
      <w:pStyle w:val="Antrats"/>
      <w:jc w:val="right"/>
      <w:rPr>
        <w:rFonts w:ascii="Arial" w:hAnsi="Arial" w:cs="Arial"/>
        <w:sz w:val="20"/>
        <w:szCs w:val="20"/>
      </w:rPr>
    </w:pPr>
    <w:r w:rsidRPr="001648C5">
      <w:rPr>
        <w:rFonts w:ascii="Arial" w:hAnsi="Arial" w:cs="Arial"/>
        <w:sz w:val="20"/>
        <w:szCs w:val="20"/>
      </w:rPr>
      <w:t xml:space="preserve">Pirkimo Specialiųjų sąlygų </w:t>
    </w:r>
    <w:r w:rsidRPr="001648C5">
      <w:rPr>
        <w:rFonts w:ascii="Arial" w:hAnsi="Arial" w:cs="Arial"/>
        <w:b/>
        <w:bCs/>
        <w:sz w:val="20"/>
        <w:szCs w:val="20"/>
      </w:rPr>
      <w:t>2B priedas</w:t>
    </w:r>
  </w:p>
  <w:p w14:paraId="12FB63E3" w14:textId="77777777" w:rsidR="00457044" w:rsidRDefault="004570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12822"/>
    <w:multiLevelType w:val="hybridMultilevel"/>
    <w:tmpl w:val="6F78D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0012925">
    <w:abstractNumId w:val="3"/>
  </w:num>
  <w:num w:numId="2" w16cid:durableId="336272266">
    <w:abstractNumId w:val="0"/>
  </w:num>
  <w:num w:numId="3" w16cid:durableId="2084840185">
    <w:abstractNumId w:val="2"/>
  </w:num>
  <w:num w:numId="4" w16cid:durableId="69287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5C"/>
    <w:rsid w:val="000161D9"/>
    <w:rsid w:val="0006777C"/>
    <w:rsid w:val="0007328F"/>
    <w:rsid w:val="000D49E6"/>
    <w:rsid w:val="000D5D17"/>
    <w:rsid w:val="000E383B"/>
    <w:rsid w:val="000F5AC9"/>
    <w:rsid w:val="0011397B"/>
    <w:rsid w:val="001A04B2"/>
    <w:rsid w:val="001B18CA"/>
    <w:rsid w:val="001C5650"/>
    <w:rsid w:val="001D57E8"/>
    <w:rsid w:val="002713EF"/>
    <w:rsid w:val="00277519"/>
    <w:rsid w:val="00287029"/>
    <w:rsid w:val="00297B70"/>
    <w:rsid w:val="00307A1E"/>
    <w:rsid w:val="003241DD"/>
    <w:rsid w:val="00353435"/>
    <w:rsid w:val="003A4F96"/>
    <w:rsid w:val="00422997"/>
    <w:rsid w:val="00457044"/>
    <w:rsid w:val="00480574"/>
    <w:rsid w:val="00485147"/>
    <w:rsid w:val="00584360"/>
    <w:rsid w:val="0059223A"/>
    <w:rsid w:val="005C3B6D"/>
    <w:rsid w:val="005C6894"/>
    <w:rsid w:val="006614DD"/>
    <w:rsid w:val="00666F2C"/>
    <w:rsid w:val="006956C5"/>
    <w:rsid w:val="006A38B1"/>
    <w:rsid w:val="006D0999"/>
    <w:rsid w:val="006F62BA"/>
    <w:rsid w:val="006F66FB"/>
    <w:rsid w:val="00722EE6"/>
    <w:rsid w:val="00762485"/>
    <w:rsid w:val="007E1FBF"/>
    <w:rsid w:val="007F109E"/>
    <w:rsid w:val="007F777B"/>
    <w:rsid w:val="007F7D59"/>
    <w:rsid w:val="00820096"/>
    <w:rsid w:val="00832B85"/>
    <w:rsid w:val="00850F63"/>
    <w:rsid w:val="00855D90"/>
    <w:rsid w:val="008606B6"/>
    <w:rsid w:val="00897FCE"/>
    <w:rsid w:val="008E253A"/>
    <w:rsid w:val="00920D02"/>
    <w:rsid w:val="009216AC"/>
    <w:rsid w:val="009249D3"/>
    <w:rsid w:val="009727F0"/>
    <w:rsid w:val="009952A1"/>
    <w:rsid w:val="009D4FFE"/>
    <w:rsid w:val="009F59B1"/>
    <w:rsid w:val="00A008A5"/>
    <w:rsid w:val="00A23B57"/>
    <w:rsid w:val="00A64460"/>
    <w:rsid w:val="00AA5520"/>
    <w:rsid w:val="00AF028E"/>
    <w:rsid w:val="00AF22CE"/>
    <w:rsid w:val="00B0010F"/>
    <w:rsid w:val="00B254EC"/>
    <w:rsid w:val="00B4538E"/>
    <w:rsid w:val="00B87CEC"/>
    <w:rsid w:val="00BF4D4C"/>
    <w:rsid w:val="00C310F8"/>
    <w:rsid w:val="00C3285C"/>
    <w:rsid w:val="00C81A9F"/>
    <w:rsid w:val="00CD6728"/>
    <w:rsid w:val="00CE095C"/>
    <w:rsid w:val="00CF2D47"/>
    <w:rsid w:val="00D06027"/>
    <w:rsid w:val="00D20DFE"/>
    <w:rsid w:val="00D6118E"/>
    <w:rsid w:val="00D76484"/>
    <w:rsid w:val="00D772CE"/>
    <w:rsid w:val="00DA2EAB"/>
    <w:rsid w:val="00DB62A6"/>
    <w:rsid w:val="00DC5D7E"/>
    <w:rsid w:val="00DC5EC2"/>
    <w:rsid w:val="00DE1A4D"/>
    <w:rsid w:val="00E00037"/>
    <w:rsid w:val="00E20D27"/>
    <w:rsid w:val="00E26A57"/>
    <w:rsid w:val="00E62E56"/>
    <w:rsid w:val="00E637A0"/>
    <w:rsid w:val="00E7131B"/>
    <w:rsid w:val="00E82707"/>
    <w:rsid w:val="00E9612F"/>
    <w:rsid w:val="00EB5E80"/>
    <w:rsid w:val="00EC5FF7"/>
    <w:rsid w:val="00ED6D53"/>
    <w:rsid w:val="00EE3D89"/>
    <w:rsid w:val="00F73E05"/>
    <w:rsid w:val="00F85D6E"/>
    <w:rsid w:val="00FB493F"/>
    <w:rsid w:val="00FB6F02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E466"/>
  <w15:chartTrackingRefBased/>
  <w15:docId w15:val="{E3F99620-A7C1-411A-9396-82BFF45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2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285C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3285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3285C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prastasis"/>
    <w:link w:val="SraopastraipaDiagrama"/>
    <w:uiPriority w:val="34"/>
    <w:qFormat/>
    <w:rsid w:val="00C3285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328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uiPriority w:val="99"/>
    <w:qFormat/>
    <w:rsid w:val="00C3285C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3285C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Lentelstinklelis">
    <w:name w:val="Table Grid"/>
    <w:basedOn w:val="prastojilentel"/>
    <w:uiPriority w:val="99"/>
    <w:rsid w:val="00C3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C3285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3285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C3285C"/>
    <w:rPr>
      <w:vertAlign w:val="superscript"/>
    </w:rPr>
  </w:style>
  <w:style w:type="paragraph" w:customStyle="1" w:styleId="Standard1">
    <w:name w:val="Standard1"/>
    <w:rsid w:val="00C328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C3285C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A2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0C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0C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0CC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0C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0C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1C23F393F4522A9B136569A27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42D1-07C6-497D-BC98-CCA5A7C5F197}"/>
      </w:docPartPr>
      <w:docPartBody>
        <w:p w:rsidR="00482A2F" w:rsidRDefault="00482A2F" w:rsidP="00482A2F">
          <w:pPr>
            <w:pStyle w:val="0101C23F393F4522A9B136569A2788BF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F"/>
    <w:rsid w:val="000D5D17"/>
    <w:rsid w:val="001A3C4F"/>
    <w:rsid w:val="001C5650"/>
    <w:rsid w:val="00277519"/>
    <w:rsid w:val="00353435"/>
    <w:rsid w:val="00482A2F"/>
    <w:rsid w:val="004D61E0"/>
    <w:rsid w:val="00560AC1"/>
    <w:rsid w:val="00584360"/>
    <w:rsid w:val="005C3B6D"/>
    <w:rsid w:val="00820096"/>
    <w:rsid w:val="008E4073"/>
    <w:rsid w:val="00920D02"/>
    <w:rsid w:val="009D4FFE"/>
    <w:rsid w:val="00AA5520"/>
    <w:rsid w:val="00C80BF6"/>
    <w:rsid w:val="00D1055C"/>
    <w:rsid w:val="00D713DE"/>
    <w:rsid w:val="00D772CE"/>
    <w:rsid w:val="00D841B4"/>
    <w:rsid w:val="00EB1516"/>
    <w:rsid w:val="00EB5E80"/>
    <w:rsid w:val="00EC5FF7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50621474BA534EC09D39D5F616ACFDA6">
    <w:name w:val="50621474BA534EC09D39D5F616ACFDA6"/>
    <w:rsid w:val="00482A2F"/>
  </w:style>
  <w:style w:type="paragraph" w:customStyle="1" w:styleId="0101C23F393F4522A9B136569A2788BF">
    <w:name w:val="0101C23F393F4522A9B136569A2788BF"/>
    <w:rsid w:val="00482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7F279-F565-44A7-AC70-A9DF47D5BE23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customXml/itemProps2.xml><?xml version="1.0" encoding="utf-8"?>
<ds:datastoreItem xmlns:ds="http://schemas.openxmlformats.org/officeDocument/2006/customXml" ds:itemID="{36000E00-13AC-4C43-81F4-7EBADC21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A9E93-7910-4D1D-B348-53E3FC799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AFF19-7021-49BF-A7EF-6FC0841EF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s Urbanavičius</cp:lastModifiedBy>
  <cp:revision>77</cp:revision>
  <dcterms:created xsi:type="dcterms:W3CDTF">2019-11-22T09:29:00Z</dcterms:created>
  <dcterms:modified xsi:type="dcterms:W3CDTF">2026-07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Order">
    <vt:r8>27000</vt:r8>
  </property>
</Properties>
</file>